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4E" w:rsidRPr="00331B26" w:rsidRDefault="00845F4E" w:rsidP="00845F4E">
      <w:pPr>
        <w:rPr>
          <w:b/>
          <w:sz w:val="24"/>
        </w:rPr>
      </w:pPr>
      <w:r w:rsidRPr="00331B26">
        <w:rPr>
          <w:rFonts w:hint="eastAsia"/>
          <w:b/>
          <w:sz w:val="24"/>
        </w:rPr>
        <w:t>事業者各位</w:t>
      </w:r>
    </w:p>
    <w:p w:rsidR="00C31483" w:rsidRDefault="00C31483" w:rsidP="00845F4E"/>
    <w:p w:rsidR="00845F4E" w:rsidRPr="00911EC3" w:rsidRDefault="00845F4E" w:rsidP="00845F4E">
      <w:pPr>
        <w:jc w:val="right"/>
        <w:rPr>
          <w:b/>
        </w:rPr>
      </w:pPr>
      <w:r>
        <w:rPr>
          <w:rFonts w:hint="eastAsia"/>
        </w:rPr>
        <w:t>公益社団法人</w:t>
      </w:r>
      <w:r w:rsidR="00911EC3">
        <w:rPr>
          <w:rFonts w:hint="eastAsia"/>
        </w:rPr>
        <w:t xml:space="preserve">　</w:t>
      </w:r>
      <w:r w:rsidRPr="00911EC3">
        <w:rPr>
          <w:rFonts w:hint="eastAsia"/>
          <w:b/>
        </w:rPr>
        <w:t>ボイラ・クレーン安全協会</w:t>
      </w:r>
    </w:p>
    <w:p w:rsidR="00845F4E" w:rsidRPr="00911EC3" w:rsidRDefault="00845F4E" w:rsidP="00845F4E">
      <w:pPr>
        <w:jc w:val="right"/>
        <w:rPr>
          <w:b/>
        </w:rPr>
      </w:pPr>
      <w:r w:rsidRPr="00911EC3">
        <w:rPr>
          <w:rFonts w:hint="eastAsia"/>
          <w:b/>
        </w:rPr>
        <w:t>岩手事務所</w:t>
      </w:r>
    </w:p>
    <w:p w:rsidR="00845F4E" w:rsidRDefault="00845F4E" w:rsidP="00845F4E"/>
    <w:p w:rsidR="00845F4E" w:rsidRPr="00911EC3" w:rsidRDefault="00845F4E" w:rsidP="00845F4E">
      <w:pPr>
        <w:jc w:val="center"/>
        <w:rPr>
          <w:b/>
          <w:sz w:val="28"/>
        </w:rPr>
      </w:pPr>
      <w:r w:rsidRPr="00911EC3">
        <w:rPr>
          <w:rFonts w:hint="eastAsia"/>
          <w:b/>
          <w:sz w:val="28"/>
        </w:rPr>
        <w:t>講習修了証の郵送料ご負担について（お願い）</w:t>
      </w:r>
    </w:p>
    <w:p w:rsidR="00845F4E" w:rsidRDefault="00845F4E" w:rsidP="00845F4E"/>
    <w:p w:rsidR="00845F4E" w:rsidRPr="00911EC3" w:rsidRDefault="00845F4E" w:rsidP="00845F4E">
      <w:pPr>
        <w:rPr>
          <w:sz w:val="22"/>
        </w:rPr>
      </w:pPr>
      <w:r w:rsidRPr="00911EC3">
        <w:rPr>
          <w:rFonts w:hint="eastAsia"/>
          <w:sz w:val="22"/>
        </w:rPr>
        <w:t>拝啓</w:t>
      </w:r>
    </w:p>
    <w:p w:rsidR="00845F4E" w:rsidRPr="00911EC3" w:rsidRDefault="00845F4E" w:rsidP="001128BB">
      <w:pPr>
        <w:ind w:leftChars="-202" w:left="-424" w:rightChars="-135" w:right="-283" w:firstLineChars="100" w:firstLine="220"/>
        <w:rPr>
          <w:sz w:val="22"/>
        </w:rPr>
      </w:pPr>
      <w:r w:rsidRPr="00911EC3">
        <w:rPr>
          <w:rFonts w:hint="eastAsia"/>
          <w:sz w:val="22"/>
        </w:rPr>
        <w:t>貴事業場のおかれましては益々ご隆盛のこととお喜び申し上げます。日頃、当協会の業務に</w:t>
      </w:r>
      <w:bookmarkStart w:id="0" w:name="_GoBack"/>
      <w:bookmarkEnd w:id="0"/>
      <w:r w:rsidRPr="00911EC3">
        <w:rPr>
          <w:rFonts w:hint="eastAsia"/>
          <w:sz w:val="22"/>
        </w:rPr>
        <w:t>ご理解、ご協力を賜りまして誠に感謝申し上げます。</w:t>
      </w:r>
    </w:p>
    <w:p w:rsidR="00845F4E" w:rsidRPr="00911EC3" w:rsidRDefault="00845F4E" w:rsidP="001128BB">
      <w:pPr>
        <w:ind w:leftChars="-202" w:left="-424" w:rightChars="-135" w:right="-283" w:firstLineChars="100" w:firstLine="220"/>
        <w:rPr>
          <w:sz w:val="22"/>
        </w:rPr>
      </w:pPr>
      <w:r w:rsidRPr="00911EC3">
        <w:rPr>
          <w:rFonts w:hint="eastAsia"/>
          <w:sz w:val="22"/>
        </w:rPr>
        <w:t>さて、これまで各種講習の修了証を記録郵便で郵送させて頂い</w:t>
      </w:r>
      <w:r w:rsidR="00337925" w:rsidRPr="00911EC3">
        <w:rPr>
          <w:rFonts w:hint="eastAsia"/>
          <w:sz w:val="22"/>
        </w:rPr>
        <w:t>ていましたが、当協会は、内閣府より公益社団法人の認可を受け、運営面の指導を頂きながら業務を進めております。そこで、</w:t>
      </w:r>
      <w:r w:rsidR="00DF3205" w:rsidRPr="00911EC3">
        <w:rPr>
          <w:rFonts w:hint="eastAsia"/>
          <w:sz w:val="22"/>
        </w:rPr>
        <w:t>諸般の事情から事業場様に</w:t>
      </w:r>
      <w:r w:rsidRPr="00911EC3">
        <w:rPr>
          <w:rFonts w:hint="eastAsia"/>
          <w:sz w:val="22"/>
        </w:rPr>
        <w:t>郵送料〔記録郵便料金〕を２０１９年度よりご負担頂きたく、お願い申し上げます。</w:t>
      </w:r>
    </w:p>
    <w:p w:rsidR="00845F4E" w:rsidRPr="00911EC3" w:rsidRDefault="00845F4E" w:rsidP="001128BB">
      <w:pPr>
        <w:ind w:leftChars="-202" w:left="-424" w:rightChars="-135" w:right="-283" w:firstLineChars="100" w:firstLine="220"/>
        <w:rPr>
          <w:sz w:val="22"/>
        </w:rPr>
      </w:pPr>
      <w:r w:rsidRPr="00911EC3">
        <w:rPr>
          <w:rFonts w:hint="eastAsia"/>
          <w:sz w:val="22"/>
        </w:rPr>
        <w:t>２０１９年４月開催の講習会（技能講習のみ）より、修了証を本人または申込事業所へ「特定記録郵便」にて送付致します。（送料お客様負担）下記のとおりご準備頂き、講習初日に受付に提出下さるようお願い致します。</w:t>
      </w:r>
    </w:p>
    <w:p w:rsidR="00845F4E" w:rsidRPr="00911EC3" w:rsidRDefault="00406A6F" w:rsidP="00406A6F">
      <w:pPr>
        <w:pStyle w:val="a7"/>
        <w:rPr>
          <w:sz w:val="24"/>
        </w:rPr>
      </w:pPr>
      <w:r w:rsidRPr="00911EC3">
        <w:rPr>
          <w:sz w:val="24"/>
        </w:rPr>
        <w:t>敬具</w:t>
      </w:r>
    </w:p>
    <w:p w:rsidR="00406A6F" w:rsidRPr="00911EC3" w:rsidRDefault="00406A6F" w:rsidP="00845F4E">
      <w:pPr>
        <w:rPr>
          <w:sz w:val="22"/>
        </w:rPr>
      </w:pPr>
    </w:p>
    <w:p w:rsidR="00845F4E" w:rsidRPr="00911EC3" w:rsidRDefault="00845F4E" w:rsidP="001F0B78">
      <w:pPr>
        <w:jc w:val="center"/>
        <w:rPr>
          <w:b/>
        </w:rPr>
      </w:pPr>
      <w:r w:rsidRPr="00911EC3">
        <w:rPr>
          <w:rFonts w:hint="eastAsia"/>
          <w:b/>
        </w:rPr>
        <w:t>記</w:t>
      </w:r>
    </w:p>
    <w:p w:rsidR="00845F4E" w:rsidRDefault="00845F4E" w:rsidP="00845F4E"/>
    <w:p w:rsidR="00845F4E" w:rsidRPr="00C31483" w:rsidRDefault="00845F4E" w:rsidP="001128BB">
      <w:pPr>
        <w:ind w:leftChars="-203" w:left="267" w:hangingChars="345" w:hanging="693"/>
        <w:rPr>
          <w:sz w:val="20"/>
        </w:rPr>
      </w:pPr>
      <w:r w:rsidRPr="00911EC3">
        <w:rPr>
          <w:rFonts w:hint="eastAsia"/>
          <w:b/>
          <w:sz w:val="20"/>
        </w:rPr>
        <w:t>※</w:t>
      </w:r>
      <w:r w:rsidRPr="00C31483">
        <w:rPr>
          <w:rFonts w:hint="eastAsia"/>
          <w:sz w:val="20"/>
        </w:rPr>
        <w:t>定型サイズの封</w:t>
      </w:r>
      <w:r w:rsidR="00C31483" w:rsidRPr="00C31483">
        <w:rPr>
          <w:rFonts w:hint="eastAsia"/>
          <w:sz w:val="20"/>
        </w:rPr>
        <w:t>筒にお届け先を記入の上、特定記録郵便分の切手を貼り付け提出して下さい</w:t>
      </w:r>
    </w:p>
    <w:p w:rsidR="00845F4E" w:rsidRDefault="00845F4E" w:rsidP="00845F4E"/>
    <w:p w:rsidR="001F0B78" w:rsidRDefault="00C31483" w:rsidP="001F0B78">
      <w:pPr>
        <w:ind w:firstLineChars="300" w:firstLine="630"/>
      </w:pPr>
      <w:r>
        <w:rPr>
          <w:noProof/>
        </w:rPr>
        <w:drawing>
          <wp:anchor distT="0" distB="0" distL="114300" distR="114300" simplePos="0" relativeHeight="251657216" behindDoc="1" locked="0" layoutInCell="1" allowOverlap="1" wp14:anchorId="080309DC" wp14:editId="779DF09F">
            <wp:simplePos x="0" y="0"/>
            <wp:positionH relativeFrom="column">
              <wp:posOffset>-3810</wp:posOffset>
            </wp:positionH>
            <wp:positionV relativeFrom="paragraph">
              <wp:posOffset>66675</wp:posOffset>
            </wp:positionV>
            <wp:extent cx="1725295" cy="3176270"/>
            <wp:effectExtent l="0" t="0" r="8255" b="5080"/>
            <wp:wrapTight wrapText="bothSides">
              <wp:wrapPolygon edited="0">
                <wp:start x="0" y="0"/>
                <wp:lineTo x="0" y="21505"/>
                <wp:lineTo x="21465" y="21505"/>
                <wp:lineTo x="2146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F4E">
        <w:rPr>
          <w:rFonts w:hint="eastAsia"/>
        </w:rPr>
        <w:t>料金は修了証の枚数により、異なりますので</w:t>
      </w:r>
    </w:p>
    <w:p w:rsidR="00845F4E" w:rsidRDefault="00845F4E" w:rsidP="001F0B78">
      <w:pPr>
        <w:ind w:firstLineChars="300" w:firstLine="630"/>
      </w:pPr>
      <w:r>
        <w:rPr>
          <w:rFonts w:hint="eastAsia"/>
        </w:rPr>
        <w:t>ご注意ください。</w:t>
      </w:r>
    </w:p>
    <w:p w:rsidR="00845F4E" w:rsidRPr="001F0B78" w:rsidRDefault="00845F4E" w:rsidP="00845F4E"/>
    <w:p w:rsidR="00845F4E" w:rsidRPr="001128BB" w:rsidRDefault="00845F4E" w:rsidP="001128BB">
      <w:pPr>
        <w:ind w:firstLineChars="300" w:firstLine="632"/>
        <w:rPr>
          <w:b/>
        </w:rPr>
      </w:pPr>
      <w:r w:rsidRPr="001128BB">
        <w:rPr>
          <w:rFonts w:hint="eastAsia"/>
          <w:b/>
        </w:rPr>
        <w:t>１～３枚まで　　　２４２円</w:t>
      </w:r>
    </w:p>
    <w:p w:rsidR="00845F4E" w:rsidRPr="001128BB" w:rsidRDefault="00845F4E" w:rsidP="00845F4E">
      <w:pPr>
        <w:rPr>
          <w:b/>
        </w:rPr>
      </w:pPr>
    </w:p>
    <w:p w:rsidR="00845F4E" w:rsidRPr="001128BB" w:rsidRDefault="00845F4E" w:rsidP="001128BB">
      <w:pPr>
        <w:ind w:firstLineChars="300" w:firstLine="632"/>
        <w:rPr>
          <w:b/>
        </w:rPr>
      </w:pPr>
      <w:r w:rsidRPr="001128BB">
        <w:rPr>
          <w:rFonts w:hint="eastAsia"/>
          <w:b/>
        </w:rPr>
        <w:t>４～８枚まで　　　２５２円</w:t>
      </w:r>
    </w:p>
    <w:p w:rsidR="00845F4E" w:rsidRPr="001128BB" w:rsidRDefault="00845F4E" w:rsidP="00845F4E">
      <w:pPr>
        <w:rPr>
          <w:b/>
        </w:rPr>
      </w:pPr>
    </w:p>
    <w:p w:rsidR="00845F4E" w:rsidRPr="001128BB" w:rsidRDefault="00845F4E" w:rsidP="001128BB">
      <w:pPr>
        <w:ind w:firstLineChars="300" w:firstLine="632"/>
        <w:rPr>
          <w:b/>
        </w:rPr>
      </w:pPr>
      <w:r w:rsidRPr="001128BB">
        <w:rPr>
          <w:rFonts w:hint="eastAsia"/>
          <w:b/>
        </w:rPr>
        <w:t>９～１９枚まで　　３００円</w:t>
      </w:r>
    </w:p>
    <w:p w:rsidR="00845F4E" w:rsidRPr="001128BB" w:rsidRDefault="00845F4E" w:rsidP="00845F4E">
      <w:pPr>
        <w:rPr>
          <w:b/>
        </w:rPr>
      </w:pPr>
    </w:p>
    <w:p w:rsidR="00845F4E" w:rsidRPr="001128BB" w:rsidRDefault="00845F4E" w:rsidP="001128BB">
      <w:pPr>
        <w:ind w:firstLineChars="300" w:firstLine="632"/>
        <w:rPr>
          <w:b/>
        </w:rPr>
      </w:pPr>
      <w:r w:rsidRPr="001128BB">
        <w:rPr>
          <w:rFonts w:hint="eastAsia"/>
          <w:b/>
        </w:rPr>
        <w:t>２０枚以上　　　　３６５円</w:t>
      </w:r>
    </w:p>
    <w:p w:rsidR="00845F4E" w:rsidRDefault="00845F4E" w:rsidP="00845F4E"/>
    <w:p w:rsidR="00021A3F" w:rsidRPr="00845F4E" w:rsidRDefault="001128BB" w:rsidP="00845F4E"/>
    <w:sectPr w:rsidR="00021A3F" w:rsidRPr="00845F4E" w:rsidSect="00845F4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3E" w:rsidRDefault="009A5B3E" w:rsidP="004C67CC">
      <w:r>
        <w:separator/>
      </w:r>
    </w:p>
  </w:endnote>
  <w:endnote w:type="continuationSeparator" w:id="0">
    <w:p w:rsidR="009A5B3E" w:rsidRDefault="009A5B3E" w:rsidP="004C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E" w:rsidRDefault="00845F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E" w:rsidRDefault="00845F4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E" w:rsidRDefault="00845F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3E" w:rsidRDefault="009A5B3E" w:rsidP="004C67CC">
      <w:r>
        <w:separator/>
      </w:r>
    </w:p>
  </w:footnote>
  <w:footnote w:type="continuationSeparator" w:id="0">
    <w:p w:rsidR="009A5B3E" w:rsidRDefault="009A5B3E" w:rsidP="004C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E" w:rsidRDefault="00845F4E" w:rsidP="00845F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E" w:rsidRDefault="00845F4E" w:rsidP="00845F4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E" w:rsidRDefault="00845F4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8C"/>
    <w:rsid w:val="00035F4F"/>
    <w:rsid w:val="001128BB"/>
    <w:rsid w:val="00161778"/>
    <w:rsid w:val="001B29D4"/>
    <w:rsid w:val="001C726F"/>
    <w:rsid w:val="001E4998"/>
    <w:rsid w:val="001E5880"/>
    <w:rsid w:val="001F0B78"/>
    <w:rsid w:val="0027502E"/>
    <w:rsid w:val="00331B26"/>
    <w:rsid w:val="00337925"/>
    <w:rsid w:val="003513BF"/>
    <w:rsid w:val="00386441"/>
    <w:rsid w:val="00406A6F"/>
    <w:rsid w:val="004915E2"/>
    <w:rsid w:val="004C67CC"/>
    <w:rsid w:val="00510B3F"/>
    <w:rsid w:val="005E30A8"/>
    <w:rsid w:val="006A2960"/>
    <w:rsid w:val="006B2D84"/>
    <w:rsid w:val="0073358F"/>
    <w:rsid w:val="00756233"/>
    <w:rsid w:val="007A6946"/>
    <w:rsid w:val="007E21D7"/>
    <w:rsid w:val="00801429"/>
    <w:rsid w:val="00845F4E"/>
    <w:rsid w:val="00911036"/>
    <w:rsid w:val="00911EC3"/>
    <w:rsid w:val="00912D48"/>
    <w:rsid w:val="0095721A"/>
    <w:rsid w:val="00974449"/>
    <w:rsid w:val="009A5B3E"/>
    <w:rsid w:val="00AD339B"/>
    <w:rsid w:val="00BC601F"/>
    <w:rsid w:val="00C31483"/>
    <w:rsid w:val="00CA259F"/>
    <w:rsid w:val="00CF67D5"/>
    <w:rsid w:val="00D74587"/>
    <w:rsid w:val="00DB4086"/>
    <w:rsid w:val="00DF3205"/>
    <w:rsid w:val="00E174AB"/>
    <w:rsid w:val="00EB3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3B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1617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177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B29D4"/>
    <w:pPr>
      <w:jc w:val="center"/>
    </w:pPr>
    <w:rPr>
      <w:rFonts w:ascii="ＭＳ 明朝" w:hAnsi="ＭＳ 明朝"/>
      <w:kern w:val="0"/>
      <w:sz w:val="22"/>
      <w:szCs w:val="24"/>
    </w:rPr>
  </w:style>
  <w:style w:type="character" w:customStyle="1" w:styleId="a6">
    <w:name w:val="記 (文字)"/>
    <w:basedOn w:val="a0"/>
    <w:link w:val="a5"/>
    <w:uiPriority w:val="99"/>
    <w:rsid w:val="001B29D4"/>
    <w:rPr>
      <w:rFonts w:ascii="ＭＳ 明朝" w:hAnsi="ＭＳ 明朝"/>
      <w:kern w:val="0"/>
      <w:sz w:val="22"/>
      <w:szCs w:val="24"/>
    </w:rPr>
  </w:style>
  <w:style w:type="paragraph" w:styleId="a7">
    <w:name w:val="Closing"/>
    <w:basedOn w:val="a"/>
    <w:link w:val="a8"/>
    <w:uiPriority w:val="99"/>
    <w:unhideWhenUsed/>
    <w:rsid w:val="001B29D4"/>
    <w:pPr>
      <w:jc w:val="right"/>
    </w:pPr>
    <w:rPr>
      <w:rFonts w:ascii="ＭＳ 明朝" w:hAnsi="ＭＳ 明朝"/>
      <w:kern w:val="0"/>
      <w:sz w:val="22"/>
      <w:szCs w:val="24"/>
    </w:rPr>
  </w:style>
  <w:style w:type="character" w:customStyle="1" w:styleId="a8">
    <w:name w:val="結語 (文字)"/>
    <w:basedOn w:val="a0"/>
    <w:link w:val="a7"/>
    <w:uiPriority w:val="99"/>
    <w:rsid w:val="001B29D4"/>
    <w:rPr>
      <w:rFonts w:ascii="ＭＳ 明朝" w:hAnsi="ＭＳ 明朝"/>
      <w:kern w:val="0"/>
      <w:sz w:val="22"/>
      <w:szCs w:val="24"/>
    </w:rPr>
  </w:style>
  <w:style w:type="paragraph" w:styleId="a9">
    <w:name w:val="header"/>
    <w:basedOn w:val="a"/>
    <w:link w:val="aa"/>
    <w:uiPriority w:val="99"/>
    <w:unhideWhenUsed/>
    <w:rsid w:val="004C67CC"/>
    <w:pPr>
      <w:tabs>
        <w:tab w:val="center" w:pos="4252"/>
        <w:tab w:val="right" w:pos="8504"/>
      </w:tabs>
      <w:snapToGrid w:val="0"/>
    </w:pPr>
  </w:style>
  <w:style w:type="character" w:customStyle="1" w:styleId="aa">
    <w:name w:val="ヘッダー (文字)"/>
    <w:basedOn w:val="a0"/>
    <w:link w:val="a9"/>
    <w:uiPriority w:val="99"/>
    <w:rsid w:val="004C67CC"/>
  </w:style>
  <w:style w:type="paragraph" w:styleId="ab">
    <w:name w:val="footer"/>
    <w:basedOn w:val="a"/>
    <w:link w:val="ac"/>
    <w:uiPriority w:val="99"/>
    <w:unhideWhenUsed/>
    <w:rsid w:val="004C67CC"/>
    <w:pPr>
      <w:tabs>
        <w:tab w:val="center" w:pos="4252"/>
        <w:tab w:val="right" w:pos="8504"/>
      </w:tabs>
      <w:snapToGrid w:val="0"/>
    </w:pPr>
  </w:style>
  <w:style w:type="character" w:customStyle="1" w:styleId="ac">
    <w:name w:val="フッター (文字)"/>
    <w:basedOn w:val="a0"/>
    <w:link w:val="ab"/>
    <w:uiPriority w:val="99"/>
    <w:rsid w:val="004C6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3B8C"/>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1617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1778"/>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B29D4"/>
    <w:pPr>
      <w:jc w:val="center"/>
    </w:pPr>
    <w:rPr>
      <w:rFonts w:ascii="ＭＳ 明朝" w:hAnsi="ＭＳ 明朝"/>
      <w:kern w:val="0"/>
      <w:sz w:val="22"/>
      <w:szCs w:val="24"/>
    </w:rPr>
  </w:style>
  <w:style w:type="character" w:customStyle="1" w:styleId="a6">
    <w:name w:val="記 (文字)"/>
    <w:basedOn w:val="a0"/>
    <w:link w:val="a5"/>
    <w:uiPriority w:val="99"/>
    <w:rsid w:val="001B29D4"/>
    <w:rPr>
      <w:rFonts w:ascii="ＭＳ 明朝" w:hAnsi="ＭＳ 明朝"/>
      <w:kern w:val="0"/>
      <w:sz w:val="22"/>
      <w:szCs w:val="24"/>
    </w:rPr>
  </w:style>
  <w:style w:type="paragraph" w:styleId="a7">
    <w:name w:val="Closing"/>
    <w:basedOn w:val="a"/>
    <w:link w:val="a8"/>
    <w:uiPriority w:val="99"/>
    <w:unhideWhenUsed/>
    <w:rsid w:val="001B29D4"/>
    <w:pPr>
      <w:jc w:val="right"/>
    </w:pPr>
    <w:rPr>
      <w:rFonts w:ascii="ＭＳ 明朝" w:hAnsi="ＭＳ 明朝"/>
      <w:kern w:val="0"/>
      <w:sz w:val="22"/>
      <w:szCs w:val="24"/>
    </w:rPr>
  </w:style>
  <w:style w:type="character" w:customStyle="1" w:styleId="a8">
    <w:name w:val="結語 (文字)"/>
    <w:basedOn w:val="a0"/>
    <w:link w:val="a7"/>
    <w:uiPriority w:val="99"/>
    <w:rsid w:val="001B29D4"/>
    <w:rPr>
      <w:rFonts w:ascii="ＭＳ 明朝" w:hAnsi="ＭＳ 明朝"/>
      <w:kern w:val="0"/>
      <w:sz w:val="22"/>
      <w:szCs w:val="24"/>
    </w:rPr>
  </w:style>
  <w:style w:type="paragraph" w:styleId="a9">
    <w:name w:val="header"/>
    <w:basedOn w:val="a"/>
    <w:link w:val="aa"/>
    <w:uiPriority w:val="99"/>
    <w:unhideWhenUsed/>
    <w:rsid w:val="004C67CC"/>
    <w:pPr>
      <w:tabs>
        <w:tab w:val="center" w:pos="4252"/>
        <w:tab w:val="right" w:pos="8504"/>
      </w:tabs>
      <w:snapToGrid w:val="0"/>
    </w:pPr>
  </w:style>
  <w:style w:type="character" w:customStyle="1" w:styleId="aa">
    <w:name w:val="ヘッダー (文字)"/>
    <w:basedOn w:val="a0"/>
    <w:link w:val="a9"/>
    <w:uiPriority w:val="99"/>
    <w:rsid w:val="004C67CC"/>
  </w:style>
  <w:style w:type="paragraph" w:styleId="ab">
    <w:name w:val="footer"/>
    <w:basedOn w:val="a"/>
    <w:link w:val="ac"/>
    <w:uiPriority w:val="99"/>
    <w:unhideWhenUsed/>
    <w:rsid w:val="004C67CC"/>
    <w:pPr>
      <w:tabs>
        <w:tab w:val="center" w:pos="4252"/>
        <w:tab w:val="right" w:pos="8504"/>
      </w:tabs>
      <w:snapToGrid w:val="0"/>
    </w:pPr>
  </w:style>
  <w:style w:type="character" w:customStyle="1" w:styleId="ac">
    <w:name w:val="フッター (文字)"/>
    <w:basedOn w:val="a0"/>
    <w:link w:val="ab"/>
    <w:uiPriority w:val="99"/>
    <w:rsid w:val="004C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7382-1061-474E-8EA5-9C900147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dc:creator>
  <cp:lastModifiedBy>iwate</cp:lastModifiedBy>
  <cp:revision>20</cp:revision>
  <cp:lastPrinted>2019-01-18T06:27:00Z</cp:lastPrinted>
  <dcterms:created xsi:type="dcterms:W3CDTF">2019-01-16T10:28:00Z</dcterms:created>
  <dcterms:modified xsi:type="dcterms:W3CDTF">2019-02-11T06:43:00Z</dcterms:modified>
</cp:coreProperties>
</file>